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83" w:rsidRPr="00815C77" w:rsidRDefault="00433E83" w:rsidP="0043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33E83" w:rsidRPr="00945851" w:rsidRDefault="00433E83" w:rsidP="00433E8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33E83" w:rsidRPr="00A507A1" w:rsidRDefault="00433E83" w:rsidP="00433E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33E83" w:rsidRPr="00251D7A" w:rsidRDefault="00433E83" w:rsidP="00433E8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AD688" wp14:editId="2FD525FB">
                <wp:simplePos x="0" y="0"/>
                <wp:positionH relativeFrom="column">
                  <wp:posOffset>3615613</wp:posOffset>
                </wp:positionH>
                <wp:positionV relativeFrom="paragraph">
                  <wp:posOffset>836092</wp:posOffset>
                </wp:positionV>
                <wp:extent cx="253706" cy="449272"/>
                <wp:effectExtent l="76200" t="76200" r="0" b="2730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76C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2" o:spid="_x0000_s1026" type="#_x0000_t67" style="position:absolute;margin-left:284.7pt;margin-top:65.8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ECA5A" wp14:editId="7B45B310">
            <wp:extent cx="5940425" cy="2736314"/>
            <wp:effectExtent l="0" t="0" r="3175" b="6985"/>
            <wp:docPr id="15" name="Рисунок 15" descr="C:\Users\andronov_vn\Desktop\РК\Силинская\IMG_20231024_09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К\Силинская\IMG_20231024_095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7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BF35AE2" wp14:editId="01F26380">
            <wp:extent cx="5940425" cy="3362068"/>
            <wp:effectExtent l="0" t="0" r="3175" b="0"/>
            <wp:docPr id="34" name="Рисунок 34" descr="C:\Users\andronov_vn\Desktop\РК\Силинская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РК\Силинская\Сним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433E83" w:rsidRDefault="00251D7A" w:rsidP="00433E83">
      <w:bookmarkStart w:id="0" w:name="_GoBack"/>
      <w:bookmarkEnd w:id="0"/>
    </w:p>
    <w:sectPr w:rsidR="00251D7A" w:rsidRPr="00433E83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88" w:rsidRDefault="00DF0988" w:rsidP="00B61482">
      <w:pPr>
        <w:spacing w:after="0" w:line="240" w:lineRule="auto"/>
      </w:pPr>
      <w:r>
        <w:separator/>
      </w:r>
    </w:p>
  </w:endnote>
  <w:endnote w:type="continuationSeparator" w:id="0">
    <w:p w:rsidR="00DF0988" w:rsidRDefault="00DF098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88" w:rsidRDefault="00DF0988" w:rsidP="00B61482">
      <w:pPr>
        <w:spacing w:after="0" w:line="240" w:lineRule="auto"/>
      </w:pPr>
      <w:r>
        <w:separator/>
      </w:r>
    </w:p>
  </w:footnote>
  <w:footnote w:type="continuationSeparator" w:id="0">
    <w:p w:rsidR="00DF0988" w:rsidRDefault="00DF098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3E83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DF0988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514773-3DF2-435B-A178-FD420445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27:00Z</dcterms:modified>
</cp:coreProperties>
</file>